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A8" w:rsidRDefault="00653267" w:rsidP="00946778">
      <w:pPr>
        <w:spacing w:before="100" w:beforeAutospacing="1" w:after="450" w:line="600" w:lineRule="atLeast"/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eastAsia="pl-PL"/>
        </w:rPr>
      </w:pPr>
      <w:r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eastAsia="pl-PL"/>
        </w:rPr>
        <w:t xml:space="preserve">29.03.2021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eastAsia="pl-PL"/>
        </w:rPr>
        <w:t>r</w:t>
      </w:r>
      <w:proofErr w:type="spellEnd"/>
      <w:r w:rsidR="001E34A8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eastAsia="pl-PL"/>
        </w:rPr>
        <w:t xml:space="preserve"> (poniedziałek) </w:t>
      </w:r>
    </w:p>
    <w:p w:rsidR="00E41433" w:rsidRPr="008F46F2" w:rsidRDefault="005F5285" w:rsidP="00946778">
      <w:pPr>
        <w:spacing w:before="100" w:beforeAutospacing="1" w:after="450" w:line="600" w:lineRule="atLeast"/>
        <w:rPr>
          <w:rFonts w:ascii="Courier New" w:eastAsia="Times New Roman" w:hAnsi="Courier New" w:cs="Courier New"/>
          <w:bCs/>
          <w:sz w:val="24"/>
          <w:szCs w:val="24"/>
          <w:shd w:val="clear" w:color="auto" w:fill="FFFFFF"/>
          <w:lang w:eastAsia="pl-PL"/>
        </w:rPr>
      </w:pPr>
      <w:r>
        <w:rPr>
          <w:rFonts w:ascii="Courier New" w:eastAsia="Times New Roman" w:hAnsi="Courier New" w:cs="Courier New"/>
          <w:b/>
          <w:bCs/>
          <w:color w:val="FF0000"/>
          <w:sz w:val="32"/>
          <w:szCs w:val="32"/>
          <w:shd w:val="clear" w:color="auto" w:fill="FFFFFF"/>
          <w:lang w:eastAsia="pl-PL"/>
        </w:rPr>
        <w:t xml:space="preserve">  </w:t>
      </w:r>
      <w:r w:rsidR="00B77099">
        <w:rPr>
          <w:rFonts w:ascii="Courier New" w:eastAsia="Times New Roman" w:hAnsi="Courier New" w:cs="Courier New"/>
          <w:b/>
          <w:bCs/>
          <w:color w:val="FF0000"/>
          <w:sz w:val="32"/>
          <w:szCs w:val="32"/>
          <w:shd w:val="clear" w:color="auto" w:fill="FFFFFF"/>
          <w:lang w:eastAsia="pl-PL"/>
        </w:rPr>
        <w:t xml:space="preserve">      </w:t>
      </w:r>
      <w:r w:rsidR="00AC773C">
        <w:rPr>
          <w:rFonts w:ascii="Courier New" w:eastAsia="Times New Roman" w:hAnsi="Courier New" w:cs="Courier New"/>
          <w:b/>
          <w:bCs/>
          <w:color w:val="FF0000"/>
          <w:sz w:val="32"/>
          <w:szCs w:val="32"/>
          <w:shd w:val="clear" w:color="auto" w:fill="FFFFFF"/>
          <w:lang w:eastAsia="pl-PL"/>
        </w:rPr>
        <w:t xml:space="preserve">   </w:t>
      </w:r>
      <w:r>
        <w:rPr>
          <w:rFonts w:ascii="Courier New" w:eastAsia="Times New Roman" w:hAnsi="Courier New" w:cs="Courier New"/>
          <w:b/>
          <w:bCs/>
          <w:color w:val="FF0000"/>
          <w:sz w:val="32"/>
          <w:szCs w:val="32"/>
          <w:shd w:val="clear" w:color="auto" w:fill="FFFFFF"/>
          <w:lang w:eastAsia="pl-PL"/>
        </w:rPr>
        <w:t xml:space="preserve"> </w:t>
      </w:r>
      <w:r w:rsidR="00653267">
        <w:rPr>
          <w:rFonts w:ascii="Courier New" w:eastAsia="Times New Roman" w:hAnsi="Courier New" w:cs="Courier New"/>
          <w:b/>
          <w:bCs/>
          <w:color w:val="FF0000"/>
          <w:sz w:val="32"/>
          <w:szCs w:val="32"/>
          <w:shd w:val="clear" w:color="auto" w:fill="FFFFFF"/>
          <w:lang w:eastAsia="pl-PL"/>
        </w:rPr>
        <w:t xml:space="preserve">   </w:t>
      </w:r>
      <w:proofErr w:type="spellStart"/>
      <w:r w:rsidR="00653267" w:rsidRPr="008F46F2">
        <w:rPr>
          <w:rFonts w:ascii="Courier New" w:eastAsia="Times New Roman" w:hAnsi="Courier New" w:cs="Courier New"/>
          <w:b/>
          <w:bCs/>
          <w:color w:val="FF0000"/>
          <w:sz w:val="32"/>
          <w:szCs w:val="32"/>
          <w:u w:val="single"/>
          <w:shd w:val="clear" w:color="auto" w:fill="FFFFFF"/>
          <w:lang w:eastAsia="pl-PL"/>
        </w:rPr>
        <w:t>Żyrafki</w:t>
      </w:r>
      <w:proofErr w:type="spellEnd"/>
      <w:r w:rsidR="00653267" w:rsidRPr="008F46F2">
        <w:rPr>
          <w:rFonts w:ascii="Courier New" w:eastAsia="Times New Roman" w:hAnsi="Courier New" w:cs="Courier New"/>
          <w:bCs/>
          <w:sz w:val="24"/>
          <w:szCs w:val="24"/>
          <w:shd w:val="clear" w:color="auto" w:fill="FFFFFF"/>
          <w:lang w:eastAsia="pl-PL"/>
        </w:rPr>
        <w:t xml:space="preserve"> </w:t>
      </w:r>
    </w:p>
    <w:p w:rsidR="004B3ACF" w:rsidRPr="00887F53" w:rsidRDefault="00FB01DB" w:rsidP="00DB4682">
      <w:pPr>
        <w:spacing w:before="100" w:beforeAutospacing="1" w:after="450" w:line="600" w:lineRule="atLeast"/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</w:pPr>
      <w:r w:rsidRPr="00F07E7A">
        <w:rPr>
          <w:rFonts w:ascii="Courier New" w:eastAsia="Times New Roman" w:hAnsi="Courier New" w:cs="Courier New"/>
          <w:bCs/>
          <w:sz w:val="24"/>
          <w:szCs w:val="24"/>
          <w:shd w:val="clear" w:color="auto" w:fill="FFFFFF"/>
          <w:lang w:eastAsia="pl-PL"/>
        </w:rPr>
        <w:t>Temat:</w:t>
      </w:r>
      <w:r w:rsidR="007D7738" w:rsidRPr="00F07E7A">
        <w:rPr>
          <w:rFonts w:ascii="Courier New" w:eastAsia="Times New Roman" w:hAnsi="Courier New" w:cs="Courier New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653267" w:rsidRPr="00887F53">
        <w:rPr>
          <w:rFonts w:ascii="Courier New" w:eastAsia="Times New Roman" w:hAnsi="Courier New" w:cs="Courier New"/>
          <w:b/>
          <w:bCs/>
          <w:sz w:val="24"/>
          <w:szCs w:val="24"/>
          <w:u w:val="single"/>
          <w:shd w:val="clear" w:color="auto" w:fill="FFFFFF"/>
          <w:lang w:eastAsia="pl-PL"/>
        </w:rPr>
        <w:t xml:space="preserve">Wielkanocne zabawy </w:t>
      </w:r>
    </w:p>
    <w:p w:rsidR="004B3ACF" w:rsidRDefault="004B3ACF" w:rsidP="00946778">
      <w:pPr>
        <w:spacing w:before="100" w:beforeAutospacing="1" w:after="450" w:line="600" w:lineRule="atLeast"/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</w:pPr>
    </w:p>
    <w:p w:rsidR="00FB01DB" w:rsidRDefault="00CD60E4" w:rsidP="00946778">
      <w:pPr>
        <w:spacing w:before="100" w:beforeAutospacing="1" w:after="450" w:line="600" w:lineRule="atLeast"/>
        <w:rPr>
          <w:rFonts w:ascii="Courier New" w:eastAsia="Times New Roman" w:hAnsi="Courier New" w:cs="Courier New"/>
          <w:b/>
          <w:bCs/>
          <w:color w:val="FF0000"/>
          <w:sz w:val="32"/>
          <w:szCs w:val="32"/>
          <w:shd w:val="clear" w:color="auto" w:fill="FFFFFF"/>
          <w:lang w:eastAsia="pl-P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refa zabawy i nauki | Miejskie Przedszkole nr 52 w Katowicach" style="width:24pt;height:24pt"/>
        </w:pict>
      </w:r>
      <w:r w:rsidR="001B1750">
        <w:rPr>
          <w:noProof/>
          <w:lang w:eastAsia="pl-PL"/>
        </w:rPr>
        <w:drawing>
          <wp:inline distT="0" distB="0" distL="0" distR="0">
            <wp:extent cx="4105275" cy="4467225"/>
            <wp:effectExtent l="19050" t="0" r="9525" b="0"/>
            <wp:docPr id="3" name="Obraz 3" descr="https://www.fantastyczny-prezent.pl/images/zajaczek-wielkan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antastyczny-prezent.pl/images/zajaczek-wielkano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C8" w:rsidRPr="00D53478" w:rsidRDefault="006970D9" w:rsidP="002B39C8">
      <w:r w:rsidRPr="00D53478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 xml:space="preserve">. </w:t>
      </w:r>
    </w:p>
    <w:p w:rsidR="008F46F2" w:rsidRDefault="00CD60E4" w:rsidP="002B39C8">
      <w:pPr>
        <w:rPr>
          <w:color w:val="FF0000"/>
        </w:rPr>
      </w:pPr>
      <w:r w:rsidRPr="00CD60E4">
        <w:rPr>
          <w:color w:val="FF0000"/>
        </w:rPr>
        <w:pict>
          <v:shape id="_x0000_i1026" type="#_x0000_t75" alt="Open the Accessibility Menu" style="width:32.25pt;height:32.25pt"/>
        </w:pict>
      </w:r>
      <w:r w:rsidR="008F46F2">
        <w:rPr>
          <w:color w:val="FF0000"/>
        </w:rPr>
        <w:t xml:space="preserve">WITAM WSZYSTKIE DZIECI .POCZĄTEK TYGODNIA </w:t>
      </w:r>
      <w:r w:rsidR="00D53478" w:rsidRPr="008F46F2">
        <w:rPr>
          <w:color w:val="FF0000"/>
        </w:rPr>
        <w:t xml:space="preserve"> ROZPOCZYNAMY OD ZABAW </w:t>
      </w:r>
      <w:r w:rsidR="008F46F2">
        <w:rPr>
          <w:color w:val="FF0000"/>
        </w:rPr>
        <w:t xml:space="preserve">   </w:t>
      </w:r>
    </w:p>
    <w:p w:rsidR="002B39C8" w:rsidRPr="008F46F2" w:rsidRDefault="008F46F2" w:rsidP="002B39C8">
      <w:pPr>
        <w:rPr>
          <w:color w:val="FF0000"/>
        </w:rPr>
      </w:pPr>
      <w:r>
        <w:rPr>
          <w:color w:val="FF0000"/>
        </w:rPr>
        <w:t xml:space="preserve">                         WIELKANOCNYCH </w:t>
      </w:r>
      <w:r w:rsidR="00D53478" w:rsidRPr="008F46F2">
        <w:rPr>
          <w:color w:val="FF0000"/>
        </w:rPr>
        <w:t xml:space="preserve"> </w:t>
      </w:r>
    </w:p>
    <w:p w:rsidR="00D53478" w:rsidRDefault="00D53478" w:rsidP="002B39C8">
      <w:pPr>
        <w:pStyle w:val="NormalnyWeb"/>
      </w:pPr>
    </w:p>
    <w:p w:rsidR="00D53478" w:rsidRDefault="00D53478" w:rsidP="002B39C8">
      <w:pPr>
        <w:pStyle w:val="NormalnyWeb"/>
      </w:pPr>
    </w:p>
    <w:p w:rsidR="002B39C8" w:rsidRDefault="002B39C8" w:rsidP="002B39C8">
      <w:pPr>
        <w:pStyle w:val="NormalnyWeb"/>
      </w:pPr>
      <w:r>
        <w:rPr>
          <w:rStyle w:val="Pogrubienie"/>
        </w:rPr>
        <w:t>1.Zabawa - rymowanka na powitanie.</w:t>
      </w:r>
    </w:p>
    <w:p w:rsidR="002B39C8" w:rsidRDefault="002B39C8" w:rsidP="002B39C8">
      <w:pPr>
        <w:pStyle w:val="NormalnyWeb"/>
      </w:pPr>
      <w:r>
        <w:t>Teraz wszyscy się witamy</w:t>
      </w:r>
    </w:p>
    <w:p w:rsidR="002B39C8" w:rsidRDefault="002B39C8" w:rsidP="002B39C8">
      <w:pPr>
        <w:pStyle w:val="NormalnyWeb"/>
      </w:pPr>
      <w:r>
        <w:t>i gorąco pozdrawiamy.</w:t>
      </w:r>
    </w:p>
    <w:p w:rsidR="002B39C8" w:rsidRDefault="002B39C8" w:rsidP="002B39C8">
      <w:pPr>
        <w:pStyle w:val="NormalnyWeb"/>
      </w:pPr>
      <w:r>
        <w:t>Już zajęcia zacząć czas,</w:t>
      </w:r>
    </w:p>
    <w:p w:rsidR="002B39C8" w:rsidRDefault="002B39C8" w:rsidP="002B39C8">
      <w:pPr>
        <w:pStyle w:val="NormalnyWeb"/>
      </w:pPr>
      <w:r>
        <w:t>więc podskoczmy razem raz.</w:t>
      </w:r>
    </w:p>
    <w:p w:rsidR="002B39C8" w:rsidRDefault="002B39C8" w:rsidP="002B39C8">
      <w:pPr>
        <w:pStyle w:val="NormalnyWeb"/>
      </w:pPr>
      <w:r>
        <w:t> </w:t>
      </w:r>
    </w:p>
    <w:p w:rsidR="002B39C8" w:rsidRDefault="002B39C8" w:rsidP="002B39C8">
      <w:pPr>
        <w:pStyle w:val="NormalnyWeb"/>
      </w:pPr>
      <w:r>
        <w:rPr>
          <w:rStyle w:val="Pogrubienie"/>
        </w:rPr>
        <w:t>2.Wysłuchanie opowiadania pt. „Bajeczka wielkanocna” A. Galicy</w:t>
      </w:r>
    </w:p>
    <w:p w:rsidR="002B39C8" w:rsidRDefault="00695DE3" w:rsidP="002B39C8">
      <w:pPr>
        <w:pStyle w:val="NormalnyWeb"/>
      </w:pPr>
      <w:r>
        <w:t>Rodz</w:t>
      </w:r>
      <w:r w:rsidR="00341F72">
        <w:t>ic czyta  swojemu dziecku opowiadanie</w:t>
      </w:r>
      <w:r w:rsidR="00115A36">
        <w:t>.</w:t>
      </w:r>
      <w:r>
        <w:t xml:space="preserve"> </w:t>
      </w:r>
    </w:p>
    <w:p w:rsidR="00341F72" w:rsidRDefault="00686EA7" w:rsidP="00686EA7">
      <w:pPr>
        <w:pStyle w:val="NormalnyWeb"/>
      </w:pPr>
      <w:r>
        <w:t xml:space="preserve">Wiosenne Słonko tak długo łaskotało promykami gałązki wierzby, aż zaspane wiosenne kotki </w:t>
      </w:r>
    </w:p>
    <w:p w:rsidR="00686EA7" w:rsidRDefault="00686EA7" w:rsidP="00686EA7">
      <w:pPr>
        <w:pStyle w:val="NormalnyWeb"/>
      </w:pPr>
      <w:r>
        <w:t>zaczęły wychylać się z pączków.</w:t>
      </w:r>
    </w:p>
    <w:p w:rsidR="00341F72" w:rsidRDefault="00686EA7" w:rsidP="00686EA7">
      <w:pPr>
        <w:pStyle w:val="NormalnyWeb"/>
      </w:pPr>
      <w:r>
        <w:t xml:space="preserve">Jeszcze chwilkę mruczały wierzbowe kotki - daj nam jeszcze pospać , dlaczego musimy </w:t>
      </w:r>
    </w:p>
    <w:p w:rsidR="00686EA7" w:rsidRDefault="00686EA7" w:rsidP="00686EA7">
      <w:pPr>
        <w:pStyle w:val="NormalnyWeb"/>
      </w:pPr>
      <w:r>
        <w:t>wstawać?</w:t>
      </w:r>
    </w:p>
    <w:p w:rsidR="00686EA7" w:rsidRDefault="00686EA7" w:rsidP="00686EA7">
      <w:pPr>
        <w:pStyle w:val="NormalnyWeb"/>
      </w:pPr>
      <w:r>
        <w:t>A Słońce suszyło im futerka, czesało grzywki i mówiło:</w:t>
      </w:r>
    </w:p>
    <w:p w:rsidR="00341F72" w:rsidRDefault="00686EA7" w:rsidP="00686EA7">
      <w:pPr>
        <w:pStyle w:val="NormalnyWeb"/>
      </w:pPr>
      <w:r>
        <w:t xml:space="preserve">Tak to już jest, że wy musicie być pierwsze, bo za parę dni Wielkanoc, a ja mam jeszcze tyle </w:t>
      </w:r>
    </w:p>
    <w:p w:rsidR="00686EA7" w:rsidRDefault="00686EA7" w:rsidP="00686EA7">
      <w:pPr>
        <w:pStyle w:val="NormalnyWeb"/>
      </w:pPr>
      <w:r>
        <w:t>roboty.</w:t>
      </w:r>
    </w:p>
    <w:p w:rsidR="00686EA7" w:rsidRDefault="00686EA7" w:rsidP="00686EA7">
      <w:pPr>
        <w:pStyle w:val="NormalnyWeb"/>
      </w:pPr>
      <w:r>
        <w:t xml:space="preserve">Gdy na gałęziach siedziało już </w:t>
      </w:r>
      <w:r w:rsidR="00115A36">
        <w:t>całe stadko puszystych kotków, s</w:t>
      </w:r>
      <w:r>
        <w:t>łońce powędrowało dalej.</w:t>
      </w:r>
    </w:p>
    <w:p w:rsidR="00686EA7" w:rsidRDefault="00686EA7" w:rsidP="00686EA7">
      <w:pPr>
        <w:pStyle w:val="NormalnyWeb"/>
      </w:pPr>
      <w:r>
        <w:t> </w:t>
      </w:r>
      <w:r w:rsidR="00695DE3">
        <w:t> </w:t>
      </w:r>
      <w:r>
        <w:t xml:space="preserve"> Postukało złotym palcem w skorupkę jajka –puk, puk i przygrzewało mocno.</w:t>
      </w:r>
    </w:p>
    <w:p w:rsidR="004E2BB8" w:rsidRDefault="00686EA7" w:rsidP="004E2BB8">
      <w:pPr>
        <w:pStyle w:val="NormalnyWeb"/>
      </w:pPr>
      <w:r>
        <w:t>Stuk – stuk zastukało coś w środku jajk</w:t>
      </w:r>
      <w:r w:rsidR="001F4CED">
        <w:t>a</w:t>
      </w:r>
    </w:p>
    <w:p w:rsidR="00695DE3" w:rsidRDefault="00695DE3" w:rsidP="009C5D72">
      <w:pPr>
        <w:pStyle w:val="NormalnyWeb"/>
      </w:pPr>
      <w:r>
        <w:t xml:space="preserve">  </w:t>
      </w:r>
      <w:r w:rsidR="004E2BB8">
        <w:t xml:space="preserve"> I po chwili z pękniętej skorupki  wygramolił się malutki, żółty Kurczaczek.</w:t>
      </w:r>
    </w:p>
    <w:p w:rsidR="00341F72" w:rsidRDefault="009C5D72" w:rsidP="009C5D72">
      <w:pPr>
        <w:pStyle w:val="NormalnyWeb"/>
      </w:pPr>
      <w:r>
        <w:rPr>
          <w:rStyle w:val="Pogrubienie"/>
        </w:rPr>
        <w:t> </w:t>
      </w:r>
      <w:r>
        <w:t xml:space="preserve">Słońce wysuszyło mu piórka, na głowie uczesało mały czubek i przewiązało czerwoną </w:t>
      </w:r>
    </w:p>
    <w:p w:rsidR="009C5D72" w:rsidRDefault="009C5D72" w:rsidP="009C5D72">
      <w:pPr>
        <w:pStyle w:val="NormalnyWeb"/>
      </w:pPr>
      <w:r>
        <w:t>kokardką.</w:t>
      </w:r>
    </w:p>
    <w:p w:rsidR="00341F72" w:rsidRDefault="009C5D72" w:rsidP="009C5D72">
      <w:pPr>
        <w:pStyle w:val="NormalnyWeb"/>
      </w:pPr>
      <w:r>
        <w:t xml:space="preserve">Najwyższy czas- powiedziało Słoneczko – to dopiero byłoby wstyd, gdyby Kurczątko nie </w:t>
      </w:r>
    </w:p>
    <w:p w:rsidR="009C5D72" w:rsidRDefault="009C5D72" w:rsidP="009C5D72">
      <w:pPr>
        <w:pStyle w:val="NormalnyWeb"/>
      </w:pPr>
      <w:r>
        <w:t>zdążyło na Wielkanoc.</w:t>
      </w:r>
    </w:p>
    <w:p w:rsidR="00341F72" w:rsidRDefault="009C5D72" w:rsidP="009C5D72">
      <w:pPr>
        <w:pStyle w:val="NormalnyWeb"/>
      </w:pPr>
      <w:r>
        <w:t xml:space="preserve">Teraz Słońce  zaczęło rozglądać się dookoła po łące, przeczesywało promykami świeżą trawę, </w:t>
      </w:r>
    </w:p>
    <w:p w:rsidR="009C5D72" w:rsidRDefault="009C5D72" w:rsidP="009C5D72">
      <w:pPr>
        <w:pStyle w:val="NormalnyWeb"/>
      </w:pPr>
      <w:r>
        <w:t>aż w bruździe pod lasem znalazło śpiącego Zajączka.</w:t>
      </w:r>
    </w:p>
    <w:p w:rsidR="009C5D72" w:rsidRDefault="009C5D72" w:rsidP="009C5D72">
      <w:pPr>
        <w:pStyle w:val="NormalnyWeb"/>
      </w:pPr>
      <w:r>
        <w:t>Złapało go za uszy i wyciągnęło na łąkę.</w:t>
      </w:r>
    </w:p>
    <w:p w:rsidR="00341F72" w:rsidRDefault="009C5D72" w:rsidP="009C5D72">
      <w:pPr>
        <w:pStyle w:val="NormalnyWeb"/>
      </w:pPr>
      <w:r>
        <w:t xml:space="preserve"> Już czas, Wielkanoc za pasem - odpowiedziało Słońce – a co to by były za święta bez </w:t>
      </w:r>
    </w:p>
    <w:p w:rsidR="009C5D72" w:rsidRDefault="009C5D72" w:rsidP="009C5D72">
      <w:pPr>
        <w:pStyle w:val="NormalnyWeb"/>
      </w:pPr>
      <w:r>
        <w:t>wielkanocnego  Zajączka?</w:t>
      </w:r>
    </w:p>
    <w:p w:rsidR="00F82ECF" w:rsidRDefault="00F82ECF" w:rsidP="00F82ECF">
      <w:pPr>
        <w:pStyle w:val="NormalnyWeb"/>
      </w:pPr>
      <w:r>
        <w:t> </w:t>
      </w:r>
      <w:r>
        <w:rPr>
          <w:rStyle w:val="Pogrubienie"/>
        </w:rPr>
        <w:t> </w:t>
      </w:r>
      <w:r>
        <w:t>Popilnuj Kurczaczka, jest jeszcze bardzo malutki, a ja pójdę obudzić jeszcze kogoś.</w:t>
      </w:r>
    </w:p>
    <w:p w:rsidR="00F82ECF" w:rsidRDefault="00341F72" w:rsidP="00F82ECF">
      <w:pPr>
        <w:pStyle w:val="NormalnyWeb"/>
      </w:pPr>
      <w:r>
        <w:t>-</w:t>
      </w:r>
      <w:r w:rsidR="00F82ECF">
        <w:t>Kogo? Kogo? – dopytywał się Zajączek, kicając po łące.</w:t>
      </w:r>
    </w:p>
    <w:p w:rsidR="00F82ECF" w:rsidRDefault="00F82ECF" w:rsidP="00F82ECF">
      <w:pPr>
        <w:pStyle w:val="NormalnyWeb"/>
      </w:pPr>
      <w:r>
        <w:t>- Kogo? Kogo? – popiskiwało Kurczątko, starając się nie zgubić w trawie.</w:t>
      </w:r>
    </w:p>
    <w:p w:rsidR="00F82ECF" w:rsidRDefault="00F82ECF" w:rsidP="00F82ECF">
      <w:pPr>
        <w:pStyle w:val="NormalnyWeb"/>
      </w:pPr>
      <w:r>
        <w:t>- Kogo? Kogo? – szumiały rozbudzone wierzbowe kotki.</w:t>
      </w:r>
    </w:p>
    <w:p w:rsidR="00341F72" w:rsidRDefault="00695DE3" w:rsidP="00373DC4">
      <w:pPr>
        <w:pStyle w:val="NormalnyWeb"/>
      </w:pPr>
      <w:r>
        <w:t xml:space="preserve">  </w:t>
      </w:r>
      <w:r w:rsidR="00373DC4">
        <w:t xml:space="preserve"> A Słońce wędrowało po niebie i rozglądało się dokoła, aż zanurzyło złote ręce w stogu siana </w:t>
      </w:r>
    </w:p>
    <w:p w:rsidR="00373DC4" w:rsidRDefault="00373DC4" w:rsidP="00373DC4">
      <w:pPr>
        <w:pStyle w:val="NormalnyWeb"/>
      </w:pPr>
      <w:r>
        <w:t>i zaczęło z kimś rozmawiać.</w:t>
      </w:r>
    </w:p>
    <w:p w:rsidR="00373DC4" w:rsidRDefault="00373DC4" w:rsidP="00373DC4">
      <w:pPr>
        <w:pStyle w:val="NormalnyWeb"/>
      </w:pPr>
      <w:r>
        <w:t xml:space="preserve"> Wstawaj śpioszku- mówiło </w:t>
      </w:r>
      <w:proofErr w:type="spellStart"/>
      <w:r>
        <w:t>–ba</w:t>
      </w:r>
      <w:proofErr w:type="spellEnd"/>
      <w:r>
        <w:t xml:space="preserve">ś, </w:t>
      </w:r>
      <w:proofErr w:type="spellStart"/>
      <w:r>
        <w:t>baś</w:t>
      </w:r>
      <w:proofErr w:type="spellEnd"/>
      <w:r>
        <w:t xml:space="preserve">, już czas, </w:t>
      </w:r>
      <w:proofErr w:type="spellStart"/>
      <w:r>
        <w:t>baś</w:t>
      </w:r>
      <w:proofErr w:type="spellEnd"/>
      <w:r>
        <w:t xml:space="preserve">, </w:t>
      </w:r>
      <w:proofErr w:type="spellStart"/>
      <w:r>
        <w:t>baś</w:t>
      </w:r>
      <w:proofErr w:type="spellEnd"/>
      <w:r>
        <w:t>.</w:t>
      </w:r>
    </w:p>
    <w:p w:rsidR="00373DC4" w:rsidRDefault="00373DC4" w:rsidP="00373DC4">
      <w:pPr>
        <w:pStyle w:val="NormalnyWeb"/>
      </w:pPr>
      <w:r>
        <w:t xml:space="preserve">A to coś odpowiedziało mu głosem dzwoneczka: </w:t>
      </w:r>
      <w:proofErr w:type="spellStart"/>
      <w:r>
        <w:t>dzeń-dzeń</w:t>
      </w:r>
      <w:proofErr w:type="spellEnd"/>
      <w:r>
        <w:t xml:space="preserve">, </w:t>
      </w:r>
      <w:proofErr w:type="spellStart"/>
      <w:r>
        <w:t>dzeń-dzeń</w:t>
      </w:r>
      <w:proofErr w:type="spellEnd"/>
      <w:r>
        <w:t>.</w:t>
      </w:r>
    </w:p>
    <w:p w:rsidR="00341F72" w:rsidRDefault="00373DC4" w:rsidP="00373DC4">
      <w:pPr>
        <w:pStyle w:val="NormalnyWeb"/>
      </w:pPr>
      <w:r>
        <w:t xml:space="preserve">Zajączek z Kurczątkiem wyciągali z ciekawości szyje, a wierzbowe kotki  pierwsze </w:t>
      </w:r>
    </w:p>
    <w:p w:rsidR="00373DC4" w:rsidRDefault="00373DC4" w:rsidP="00373DC4">
      <w:pPr>
        <w:pStyle w:val="NormalnyWeb"/>
      </w:pPr>
      <w:r>
        <w:t>zobaczyły, że to „coś” ma śliczny biały kożuszek i jest małe.</w:t>
      </w:r>
    </w:p>
    <w:p w:rsidR="00373DC4" w:rsidRDefault="00373DC4" w:rsidP="00373DC4">
      <w:pPr>
        <w:pStyle w:val="NormalnyWeb"/>
      </w:pPr>
      <w:r>
        <w:t>- Co to? Co to? – pytał Zajączek.</w:t>
      </w:r>
    </w:p>
    <w:p w:rsidR="00373DC4" w:rsidRDefault="00373DC4" w:rsidP="00373DC4">
      <w:pPr>
        <w:pStyle w:val="NormalnyWeb"/>
      </w:pPr>
      <w:r>
        <w:t>- Dlaczego tak dzwoni? – piszczał Kurczaczek.</w:t>
      </w:r>
    </w:p>
    <w:p w:rsidR="00E47AD4" w:rsidRDefault="00373DC4" w:rsidP="00E47AD4">
      <w:pPr>
        <w:pStyle w:val="NormalnyWeb"/>
      </w:pPr>
      <w:r>
        <w:t> </w:t>
      </w:r>
      <w:r w:rsidR="00E47AD4">
        <w:t xml:space="preserve"> I wtedy Słońce przyprowadziło do nich małego Baranka ze złotym dzwonkiem na szyi.</w:t>
      </w:r>
    </w:p>
    <w:p w:rsidR="00341F72" w:rsidRDefault="00115A36" w:rsidP="00E47AD4">
      <w:pPr>
        <w:pStyle w:val="NormalnyWeb"/>
      </w:pPr>
      <w:r>
        <w:t xml:space="preserve"> </w:t>
      </w:r>
      <w:r w:rsidR="00E47AD4">
        <w:t xml:space="preserve">To już święta, święta, święta – szumiały wierzbowe kotki, a Słońce głaskało wszystkich </w:t>
      </w:r>
    </w:p>
    <w:p w:rsidR="00E47AD4" w:rsidRPr="00887F53" w:rsidRDefault="00E47AD4" w:rsidP="00E47AD4">
      <w:pPr>
        <w:pStyle w:val="NormalnyWeb"/>
        <w:rPr>
          <w:color w:val="002060"/>
        </w:rPr>
      </w:pPr>
      <w:r>
        <w:t>promykami, nucąc taką piosenkę:</w:t>
      </w:r>
      <w:r w:rsidR="002B16EE" w:rsidRPr="002B16EE">
        <w:t xml:space="preserve"> </w:t>
      </w:r>
      <w:r w:rsidR="002B16EE" w:rsidRPr="00887F53">
        <w:rPr>
          <w:color w:val="002060"/>
        </w:rPr>
        <w:t>https://www.youtube.com/watch?v=LUscwVMu5PM</w:t>
      </w:r>
    </w:p>
    <w:p w:rsidR="00E47AD4" w:rsidRDefault="00E47AD4" w:rsidP="00E47AD4">
      <w:pPr>
        <w:pStyle w:val="NormalnyWeb"/>
      </w:pPr>
      <w:r>
        <w:t>W wielkanocny poranek dzwoni dzwonkiem Baranek,</w:t>
      </w:r>
    </w:p>
    <w:p w:rsidR="00E47AD4" w:rsidRDefault="00E47AD4" w:rsidP="00E47AD4">
      <w:pPr>
        <w:pStyle w:val="NormalnyWeb"/>
      </w:pPr>
      <w:r>
        <w:t>A Kurczątko z Zającem podskakują na łące.</w:t>
      </w:r>
    </w:p>
    <w:p w:rsidR="00E47AD4" w:rsidRDefault="00E47AD4" w:rsidP="00E47AD4">
      <w:pPr>
        <w:pStyle w:val="NormalnyWeb"/>
      </w:pPr>
      <w:r>
        <w:t>Wielkanocne kotki, robiąc miny słodkie,</w:t>
      </w:r>
    </w:p>
    <w:p w:rsidR="00E47AD4" w:rsidRDefault="00E47AD4" w:rsidP="00E47AD4">
      <w:pPr>
        <w:pStyle w:val="NormalnyWeb"/>
      </w:pPr>
      <w:r>
        <w:t>już wyjrzały z pączka, siedzą na gałązkach:</w:t>
      </w:r>
    </w:p>
    <w:p w:rsidR="00E47AD4" w:rsidRDefault="00E47AD4" w:rsidP="00E47AD4">
      <w:pPr>
        <w:pStyle w:val="NormalnyWeb"/>
      </w:pPr>
      <w:r>
        <w:t>Kiedy będzie WIELKANOC ?  – wierzbę pytają.</w:t>
      </w:r>
    </w:p>
    <w:p w:rsidR="00546B4F" w:rsidRDefault="00546B4F" w:rsidP="00546B4F">
      <w:pPr>
        <w:pStyle w:val="NormalnyWeb"/>
      </w:pPr>
      <w:r>
        <w:rPr>
          <w:rStyle w:val="Pogrubienie"/>
        </w:rPr>
        <w:t xml:space="preserve">3. Rozmowa n/t opowiadania </w:t>
      </w:r>
    </w:p>
    <w:p w:rsidR="00546B4F" w:rsidRDefault="00546B4F" w:rsidP="00546B4F">
      <w:pPr>
        <w:pStyle w:val="NormalnyWeb"/>
      </w:pPr>
      <w:r>
        <w:t>Rodzic zadaje dziecku pytania:</w:t>
      </w:r>
    </w:p>
    <w:p w:rsidR="00546B4F" w:rsidRDefault="00546B4F" w:rsidP="00546B4F">
      <w:pPr>
        <w:pStyle w:val="NormalnyWeb"/>
      </w:pPr>
      <w:r>
        <w:t>- Jakie zwierzątka obudziło wiosenne słońce?</w:t>
      </w:r>
    </w:p>
    <w:p w:rsidR="00546B4F" w:rsidRDefault="00546B4F" w:rsidP="00546B4F">
      <w:pPr>
        <w:pStyle w:val="NormalnyWeb"/>
      </w:pPr>
      <w:r>
        <w:t>- Kogo słońce obudziło jako pierwsze, drugie, ... ?</w:t>
      </w:r>
    </w:p>
    <w:p w:rsidR="00546B4F" w:rsidRDefault="00546B4F" w:rsidP="00546B4F">
      <w:pPr>
        <w:pStyle w:val="NormalnyWeb"/>
      </w:pPr>
      <w:r>
        <w:t>-  Dlaczego słonko budziło bazie, kurczaczka, zajączka i baranka?</w:t>
      </w:r>
    </w:p>
    <w:p w:rsidR="00341F72" w:rsidRDefault="00546B4F" w:rsidP="00546B4F">
      <w:pPr>
        <w:pStyle w:val="NormalnyWeb"/>
      </w:pPr>
      <w:r>
        <w:t xml:space="preserve">- Jakie święta zbliżają się do nas wielkimi krokami? (tu rodzić wyjaśnia dziecku co to znaczy </w:t>
      </w:r>
    </w:p>
    <w:p w:rsidR="00546B4F" w:rsidRDefault="00546B4F" w:rsidP="00546B4F">
      <w:pPr>
        <w:pStyle w:val="NormalnyWeb"/>
      </w:pPr>
      <w:r>
        <w:t xml:space="preserve">wielkimi </w:t>
      </w:r>
      <w:r w:rsidR="009E680B">
        <w:t>krokami</w:t>
      </w:r>
      <w:r>
        <w:t>)</w:t>
      </w:r>
    </w:p>
    <w:p w:rsidR="00546B4F" w:rsidRDefault="00546B4F" w:rsidP="00546B4F">
      <w:pPr>
        <w:pStyle w:val="NormalnyWeb"/>
      </w:pPr>
      <w:r>
        <w:t>- Które, z tych zwierząt  odwiedzi wszystkie grzeczne dzieci w czwartek?</w:t>
      </w:r>
    </w:p>
    <w:p w:rsidR="00CC4A28" w:rsidRDefault="00546B4F" w:rsidP="00CC4A28">
      <w:pPr>
        <w:pStyle w:val="NormalnyWeb"/>
      </w:pPr>
      <w:r>
        <w:t> </w:t>
      </w:r>
      <w:r w:rsidR="00CC4A28">
        <w:rPr>
          <w:rStyle w:val="Pogrubienie"/>
        </w:rPr>
        <w:t>4. Zajączki – zabawa ruchowa.</w:t>
      </w:r>
    </w:p>
    <w:p w:rsidR="00341F72" w:rsidRDefault="00CC4A28" w:rsidP="00CC4A28">
      <w:pPr>
        <w:pStyle w:val="NormalnyWeb"/>
      </w:pPr>
      <w:r>
        <w:t xml:space="preserve">Dzieci są zajączkami. Skaczą np. po pokoju skokami zajęczymi, na sygnał dźwiękowy kulą </w:t>
      </w:r>
    </w:p>
    <w:p w:rsidR="00CC4A28" w:rsidRDefault="00CC4A28" w:rsidP="00CC4A28">
      <w:pPr>
        <w:pStyle w:val="NormalnyWeb"/>
      </w:pPr>
      <w:r>
        <w:t>się, zwijają się w kłębuszki i „śpią”.</w:t>
      </w:r>
    </w:p>
    <w:p w:rsidR="003912BD" w:rsidRPr="003912BD" w:rsidRDefault="003912BD" w:rsidP="00CC4A28">
      <w:pPr>
        <w:pStyle w:val="NormalnyWeb"/>
        <w:rPr>
          <w:b/>
        </w:rPr>
      </w:pPr>
      <w:r w:rsidRPr="003912BD">
        <w:rPr>
          <w:b/>
        </w:rPr>
        <w:t xml:space="preserve"> 5.Naucz</w:t>
      </w:r>
      <w:r w:rsidR="009E680B">
        <w:rPr>
          <w:b/>
        </w:rPr>
        <w:t xml:space="preserve"> się piosenki  </w:t>
      </w:r>
      <w:r w:rsidRPr="003912BD">
        <w:rPr>
          <w:b/>
        </w:rPr>
        <w:t xml:space="preserve"> i zabaw się przy piosence „Kurki” </w:t>
      </w:r>
    </w:p>
    <w:p w:rsidR="003912BD" w:rsidRDefault="00CD60E4" w:rsidP="00CC4A28">
      <w:pPr>
        <w:pStyle w:val="NormalnyWeb"/>
      </w:pPr>
      <w:hyperlink r:id="rId7" w:history="1">
        <w:r w:rsidR="009E680B" w:rsidRPr="00491D4E">
          <w:rPr>
            <w:rStyle w:val="Hipercze"/>
          </w:rPr>
          <w:t>https://www.youtube.com/watch?v=RM4TuFvxfQA</w:t>
        </w:r>
      </w:hyperlink>
    </w:p>
    <w:p w:rsidR="00340972" w:rsidRDefault="00865414" w:rsidP="00CC4A28">
      <w:pPr>
        <w:pStyle w:val="NormalnyWeb"/>
        <w:rPr>
          <w:b/>
        </w:rPr>
      </w:pPr>
      <w:r w:rsidRPr="00865414">
        <w:rPr>
          <w:b/>
        </w:rPr>
        <w:t>6.</w:t>
      </w:r>
      <w:r w:rsidR="00115A36">
        <w:rPr>
          <w:b/>
        </w:rPr>
        <w:t xml:space="preserve"> </w:t>
      </w:r>
      <w:r w:rsidRPr="00865414">
        <w:rPr>
          <w:b/>
        </w:rPr>
        <w:t xml:space="preserve">Drogie </w:t>
      </w:r>
      <w:r w:rsidR="00340972">
        <w:rPr>
          <w:b/>
        </w:rPr>
        <w:t>dziec</w:t>
      </w:r>
      <w:r w:rsidR="00115A36">
        <w:rPr>
          <w:b/>
        </w:rPr>
        <w:t>i poniżej macie ilustrację</w:t>
      </w:r>
      <w:r w:rsidR="00DE6E19">
        <w:rPr>
          <w:b/>
        </w:rPr>
        <w:t xml:space="preserve"> .Opowiedz, co nam</w:t>
      </w:r>
      <w:r w:rsidR="00115A36">
        <w:rPr>
          <w:b/>
        </w:rPr>
        <w:t xml:space="preserve"> ona</w:t>
      </w:r>
      <w:r w:rsidR="00DE6E19">
        <w:rPr>
          <w:b/>
        </w:rPr>
        <w:t xml:space="preserve"> przedstawia. </w:t>
      </w:r>
      <w:r w:rsidR="00340972">
        <w:rPr>
          <w:b/>
        </w:rPr>
        <w:t xml:space="preserve"> </w:t>
      </w:r>
    </w:p>
    <w:p w:rsidR="00865414" w:rsidRPr="00865414" w:rsidRDefault="00DE6E19" w:rsidP="00CC4A28">
      <w:pPr>
        <w:pStyle w:val="NormalnyWeb"/>
        <w:rPr>
          <w:b/>
        </w:rPr>
      </w:pPr>
      <w:r>
        <w:rPr>
          <w:noProof/>
        </w:rPr>
        <w:drawing>
          <wp:inline distT="0" distB="0" distL="0" distR="0">
            <wp:extent cx="4876800" cy="3657600"/>
            <wp:effectExtent l="19050" t="0" r="0" b="0"/>
            <wp:docPr id="7" name="Obraz 7" descr="https://lh3.googleusercontent.com/proxy/bof718x3aqT-sKWXGn1JbIY-sIV4pWYMWgjnd9gOZxDHbwsFBLj-nLOq0b38Ia_ODj5_zu0tCqeH9p2SiOPubraLWseiRsI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proxy/bof718x3aqT-sKWXGn1JbIY-sIV4pWYMWgjnd9gOZxDHbwsFBLj-nLOq0b38Ia_ODj5_zu0tCqeH9p2SiOPubraLWseiRsIZT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72" w:rsidRPr="00865414" w:rsidRDefault="00341F72" w:rsidP="00CC4A28">
      <w:pPr>
        <w:pStyle w:val="NormalnyWeb"/>
        <w:rPr>
          <w:b/>
          <w:color w:val="002060"/>
        </w:rPr>
      </w:pPr>
    </w:p>
    <w:p w:rsidR="00340972" w:rsidRPr="00115A36" w:rsidRDefault="009E680B" w:rsidP="00CC4A28">
      <w:pPr>
        <w:pStyle w:val="NormalnyWeb"/>
        <w:rPr>
          <w:noProof/>
        </w:rPr>
      </w:pPr>
      <w:r>
        <w:rPr>
          <w:color w:val="002060"/>
        </w:rPr>
        <w:t xml:space="preserve">     </w:t>
      </w:r>
      <w:r w:rsidR="00340972" w:rsidRPr="00340972">
        <w:rPr>
          <w:i/>
          <w:noProof/>
        </w:rPr>
        <w:t xml:space="preserve"> </w:t>
      </w:r>
      <w:r w:rsidR="00340972" w:rsidRPr="00340972">
        <w:rPr>
          <w:b/>
          <w:i/>
          <w:noProof/>
        </w:rPr>
        <w:t xml:space="preserve">KARTY PRACY </w:t>
      </w:r>
    </w:p>
    <w:p w:rsidR="00865414" w:rsidRDefault="00340972" w:rsidP="00CC4A28">
      <w:pPr>
        <w:pStyle w:val="NormalnyWeb"/>
        <w:rPr>
          <w:color w:val="002060"/>
        </w:rPr>
      </w:pPr>
      <w:r>
        <w:rPr>
          <w:noProof/>
        </w:rPr>
        <w:drawing>
          <wp:inline distT="0" distB="0" distL="0" distR="0">
            <wp:extent cx="4095750" cy="5781675"/>
            <wp:effectExtent l="19050" t="0" r="0" b="0"/>
            <wp:docPr id="4" name="Obraz 4" descr="https://docplayer.pl/docs-images/40/15287379/images/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player.pl/docs-images/40/15287379/images/page_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414" w:rsidRDefault="00865414" w:rsidP="00CC4A28">
      <w:pPr>
        <w:pStyle w:val="NormalnyWeb"/>
        <w:rPr>
          <w:color w:val="002060"/>
        </w:rPr>
      </w:pPr>
    </w:p>
    <w:p w:rsidR="00865414" w:rsidRDefault="00865414" w:rsidP="00CC4A28">
      <w:pPr>
        <w:pStyle w:val="NormalnyWeb"/>
        <w:rPr>
          <w:color w:val="002060"/>
        </w:rPr>
      </w:pPr>
    </w:p>
    <w:p w:rsidR="00865414" w:rsidRDefault="00865414" w:rsidP="00CC4A28">
      <w:pPr>
        <w:pStyle w:val="NormalnyWeb"/>
        <w:rPr>
          <w:color w:val="002060"/>
        </w:rPr>
      </w:pPr>
    </w:p>
    <w:p w:rsidR="00865414" w:rsidRDefault="00865414" w:rsidP="00CC4A28">
      <w:pPr>
        <w:pStyle w:val="NormalnyWeb"/>
        <w:rPr>
          <w:color w:val="002060"/>
        </w:rPr>
      </w:pPr>
    </w:p>
    <w:p w:rsidR="00865414" w:rsidRDefault="00865414" w:rsidP="00CC4A28">
      <w:pPr>
        <w:pStyle w:val="NormalnyWeb"/>
        <w:rPr>
          <w:color w:val="002060"/>
        </w:rPr>
      </w:pPr>
    </w:p>
    <w:p w:rsidR="00115A36" w:rsidRDefault="00115A36" w:rsidP="00CC4A28">
      <w:pPr>
        <w:pStyle w:val="NormalnyWeb"/>
        <w:rPr>
          <w:color w:val="002060"/>
        </w:rPr>
      </w:pPr>
    </w:p>
    <w:p w:rsidR="00865414" w:rsidRDefault="00115A36" w:rsidP="00CC4A28">
      <w:pPr>
        <w:pStyle w:val="NormalnyWeb"/>
        <w:rPr>
          <w:noProof/>
          <w:color w:val="002060"/>
        </w:rPr>
      </w:pPr>
      <w:r>
        <w:rPr>
          <w:color w:val="002060"/>
        </w:rPr>
        <w:t xml:space="preserve">              RYSUJ PO ŚLADZIE </w:t>
      </w:r>
      <w:r w:rsidR="00865414">
        <w:rPr>
          <w:color w:val="002060"/>
        </w:rPr>
        <w:t xml:space="preserve"> </w:t>
      </w:r>
    </w:p>
    <w:p w:rsidR="009E680B" w:rsidRPr="003912BD" w:rsidRDefault="00341F72" w:rsidP="00CC4A28">
      <w:pPr>
        <w:pStyle w:val="NormalnyWeb"/>
        <w:rPr>
          <w:color w:val="002060"/>
        </w:rPr>
      </w:pPr>
      <w:r w:rsidRPr="00341F72">
        <w:rPr>
          <w:noProof/>
          <w:color w:val="002060"/>
        </w:rPr>
        <w:drawing>
          <wp:inline distT="0" distB="0" distL="0" distR="0">
            <wp:extent cx="4333875" cy="5781675"/>
            <wp:effectExtent l="19050" t="0" r="9525" b="0"/>
            <wp:docPr id="5" name="Obraz 3" descr="https://4.bp.blogspot.com/-IhUgLx2iUIQ/XK4qQaKSMXI/AAAAAAAAEQU/8UHsZEJ5HKIytoL3af6wy9G33mVilgRKACLcBGAs/s1600/pisanka%2Bgrafomotoryka%2Bnauczycielskie%2Bzacis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IhUgLx2iUIQ/XK4qQaKSMXI/AAAAAAAAEQU/8UHsZEJ5HKIytoL3af6wy9G33mVilgRKACLcBGAs/s1600/pisanka%2Bgrafomotoryka%2Bnauczycielskie%2Bzacisz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B4F" w:rsidRPr="003912BD" w:rsidRDefault="00546B4F" w:rsidP="00546B4F">
      <w:pPr>
        <w:pStyle w:val="NormalnyWeb"/>
        <w:rPr>
          <w:color w:val="002060"/>
        </w:rPr>
      </w:pPr>
    </w:p>
    <w:p w:rsidR="00373DC4" w:rsidRPr="00941AF0" w:rsidRDefault="00941AF0" w:rsidP="00373DC4">
      <w:pPr>
        <w:pStyle w:val="NormalnyWeb"/>
        <w:rPr>
          <w:color w:val="0070C0"/>
        </w:rPr>
      </w:pPr>
      <w:r>
        <w:t xml:space="preserve">    </w:t>
      </w:r>
    </w:p>
    <w:p w:rsidR="00373DC4" w:rsidRDefault="00373DC4" w:rsidP="00F82ECF">
      <w:pPr>
        <w:pStyle w:val="NormalnyWeb"/>
      </w:pPr>
    </w:p>
    <w:p w:rsidR="00341F72" w:rsidRDefault="00341F72" w:rsidP="008A7597">
      <w:pPr>
        <w:spacing w:before="100" w:beforeAutospacing="1" w:after="450" w:line="600" w:lineRule="atLeast"/>
        <w:rPr>
          <w:b/>
          <w:bCs/>
          <w:noProof/>
          <w:color w:val="000000"/>
          <w:lang w:eastAsia="pl-PL"/>
        </w:rPr>
      </w:pPr>
    </w:p>
    <w:p w:rsidR="00081DA8" w:rsidRDefault="00F353BE" w:rsidP="00081DA8">
      <w:pPr>
        <w:spacing w:before="100" w:beforeAutospacing="1" w:after="450" w:line="600" w:lineRule="atLeast"/>
        <w:rPr>
          <w:b/>
          <w:bCs/>
          <w:color w:val="0000FF"/>
        </w:rPr>
      </w:pPr>
      <w:r>
        <w:rPr>
          <w:noProof/>
          <w:lang w:eastAsia="pl-PL"/>
        </w:rPr>
        <w:drawing>
          <wp:inline distT="0" distB="0" distL="0" distR="0">
            <wp:extent cx="4581525" cy="5781675"/>
            <wp:effectExtent l="19050" t="0" r="9525" b="0"/>
            <wp:docPr id="1" name="Obraz 4" descr="https://docplayer.pl/docs-images/40/15287379/images/pa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player.pl/docs-images/40/15287379/images/page_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13" w:rsidRPr="00081DA8" w:rsidRDefault="00081DA8" w:rsidP="00081DA8">
      <w:pPr>
        <w:spacing w:before="100" w:beforeAutospacing="1" w:after="450" w:line="600" w:lineRule="atLeast"/>
        <w:rPr>
          <w:b/>
          <w:bCs/>
          <w:color w:val="0000FF"/>
        </w:rPr>
      </w:pPr>
      <w:r w:rsidRPr="00081DA8">
        <w:rPr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1781175" cy="2571750"/>
            <wp:effectExtent l="19050" t="0" r="9525" b="0"/>
            <wp:docPr id="6" name="Obraz 5" descr="https://encrypted-tbn0.gstatic.com/images?q=tbn:ANd9GcScZ4zKPdlv0qUCa7ocAnPfCjl19oG1YYnOmA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ScZ4zKPdlv0qUCa7ocAnPfCjl19oG1YYnOmA&amp;usqp=CA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FF"/>
        </w:rPr>
        <w:t xml:space="preserve">       DZIĘKUJĘ ZA DZISIEJSZE SPOTKANIE. POZDRAWIAM</w:t>
      </w:r>
    </w:p>
    <w:p w:rsidR="00E54213" w:rsidRPr="00115A36" w:rsidRDefault="00E54213">
      <w:pPr>
        <w:rPr>
          <w:color w:val="FF0000"/>
          <w:sz w:val="36"/>
          <w:szCs w:val="36"/>
        </w:rPr>
      </w:pPr>
    </w:p>
    <w:p w:rsidR="008304D0" w:rsidRPr="00A574E1" w:rsidRDefault="008304D0">
      <w:pPr>
        <w:rPr>
          <w:rFonts w:ascii="Courier New" w:hAnsi="Courier New" w:cs="Courier New"/>
          <w:b/>
          <w:color w:val="FF0000"/>
        </w:rPr>
      </w:pPr>
    </w:p>
    <w:p w:rsidR="008304D0" w:rsidRPr="00FB130F" w:rsidRDefault="008304D0">
      <w:pPr>
        <w:rPr>
          <w:rFonts w:ascii="Courier New" w:hAnsi="Courier New" w:cs="Courier New"/>
          <w:b/>
        </w:rPr>
      </w:pPr>
      <w:r w:rsidRPr="00FB130F">
        <w:rPr>
          <w:b/>
        </w:rPr>
        <w:t xml:space="preserve">                                      </w:t>
      </w:r>
    </w:p>
    <w:p w:rsidR="003900F7" w:rsidRPr="00FB130F" w:rsidRDefault="003900F7">
      <w:pPr>
        <w:rPr>
          <w:rFonts w:ascii="Courier New" w:hAnsi="Courier New" w:cs="Courier New"/>
          <w:b/>
        </w:rPr>
      </w:pPr>
    </w:p>
    <w:p w:rsidR="003900F7" w:rsidRDefault="003900F7">
      <w:pPr>
        <w:rPr>
          <w:rFonts w:ascii="Courier New" w:hAnsi="Courier New" w:cs="Courier New"/>
        </w:rPr>
      </w:pPr>
    </w:p>
    <w:p w:rsidR="007546E7" w:rsidRDefault="00BD11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7546E7" w:rsidRDefault="007546E7">
      <w:pPr>
        <w:rPr>
          <w:rFonts w:ascii="Courier New" w:hAnsi="Courier New" w:cs="Courier New"/>
        </w:rPr>
      </w:pPr>
    </w:p>
    <w:p w:rsidR="00166AFE" w:rsidRPr="00DB0257" w:rsidRDefault="00BD11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</w:p>
    <w:sectPr w:rsidR="00166AFE" w:rsidRPr="00DB0257" w:rsidSect="00D95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1942"/>
    <w:multiLevelType w:val="multilevel"/>
    <w:tmpl w:val="4A56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921137"/>
    <w:multiLevelType w:val="hybridMultilevel"/>
    <w:tmpl w:val="9786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47722"/>
    <w:multiLevelType w:val="multilevel"/>
    <w:tmpl w:val="5102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B10640"/>
    <w:multiLevelType w:val="multilevel"/>
    <w:tmpl w:val="F9C6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CF84575"/>
    <w:multiLevelType w:val="hybridMultilevel"/>
    <w:tmpl w:val="D1B0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61365"/>
    <w:multiLevelType w:val="multilevel"/>
    <w:tmpl w:val="31B6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6E425B"/>
    <w:rsid w:val="0000150F"/>
    <w:rsid w:val="00002495"/>
    <w:rsid w:val="0000329F"/>
    <w:rsid w:val="00004C47"/>
    <w:rsid w:val="000050BE"/>
    <w:rsid w:val="000212F4"/>
    <w:rsid w:val="00021B86"/>
    <w:rsid w:val="00024B30"/>
    <w:rsid w:val="00024F36"/>
    <w:rsid w:val="000307EA"/>
    <w:rsid w:val="00033DA6"/>
    <w:rsid w:val="000364A2"/>
    <w:rsid w:val="0004665C"/>
    <w:rsid w:val="000513E2"/>
    <w:rsid w:val="00053913"/>
    <w:rsid w:val="00054659"/>
    <w:rsid w:val="000636FD"/>
    <w:rsid w:val="0006728A"/>
    <w:rsid w:val="00072048"/>
    <w:rsid w:val="00072EEF"/>
    <w:rsid w:val="00081DA8"/>
    <w:rsid w:val="000831D9"/>
    <w:rsid w:val="00092FFE"/>
    <w:rsid w:val="000B04F3"/>
    <w:rsid w:val="000B39C9"/>
    <w:rsid w:val="000D7E42"/>
    <w:rsid w:val="00103B58"/>
    <w:rsid w:val="00111EDE"/>
    <w:rsid w:val="00115A36"/>
    <w:rsid w:val="00120C65"/>
    <w:rsid w:val="001217AA"/>
    <w:rsid w:val="001235D7"/>
    <w:rsid w:val="00125AF0"/>
    <w:rsid w:val="00125FBC"/>
    <w:rsid w:val="00133033"/>
    <w:rsid w:val="001332A3"/>
    <w:rsid w:val="001420A9"/>
    <w:rsid w:val="00144DA2"/>
    <w:rsid w:val="00146A97"/>
    <w:rsid w:val="001478E4"/>
    <w:rsid w:val="001563EA"/>
    <w:rsid w:val="00161598"/>
    <w:rsid w:val="00166AFE"/>
    <w:rsid w:val="00170708"/>
    <w:rsid w:val="00175F85"/>
    <w:rsid w:val="001823DE"/>
    <w:rsid w:val="00184EE8"/>
    <w:rsid w:val="001869B9"/>
    <w:rsid w:val="00187F5F"/>
    <w:rsid w:val="001901C7"/>
    <w:rsid w:val="001A6A6C"/>
    <w:rsid w:val="001B1750"/>
    <w:rsid w:val="001B6731"/>
    <w:rsid w:val="001C24E3"/>
    <w:rsid w:val="001C5A9E"/>
    <w:rsid w:val="001C6DA7"/>
    <w:rsid w:val="001E34A8"/>
    <w:rsid w:val="001E7C96"/>
    <w:rsid w:val="001F4CED"/>
    <w:rsid w:val="0020156A"/>
    <w:rsid w:val="00202FD9"/>
    <w:rsid w:val="002226AC"/>
    <w:rsid w:val="00240398"/>
    <w:rsid w:val="00252A3B"/>
    <w:rsid w:val="0025784C"/>
    <w:rsid w:val="0027567D"/>
    <w:rsid w:val="00276C12"/>
    <w:rsid w:val="0028027C"/>
    <w:rsid w:val="00281872"/>
    <w:rsid w:val="00292AD0"/>
    <w:rsid w:val="0029571A"/>
    <w:rsid w:val="002A64FF"/>
    <w:rsid w:val="002A6690"/>
    <w:rsid w:val="002A7826"/>
    <w:rsid w:val="002B16EE"/>
    <w:rsid w:val="002B39C8"/>
    <w:rsid w:val="002C2995"/>
    <w:rsid w:val="002C4C24"/>
    <w:rsid w:val="002C5227"/>
    <w:rsid w:val="002E223E"/>
    <w:rsid w:val="002E2384"/>
    <w:rsid w:val="002E29B4"/>
    <w:rsid w:val="002E449F"/>
    <w:rsid w:val="002E7818"/>
    <w:rsid w:val="002F2631"/>
    <w:rsid w:val="003068E2"/>
    <w:rsid w:val="0032332B"/>
    <w:rsid w:val="00333FD2"/>
    <w:rsid w:val="00335B80"/>
    <w:rsid w:val="00340972"/>
    <w:rsid w:val="00341F72"/>
    <w:rsid w:val="0034420C"/>
    <w:rsid w:val="003560AA"/>
    <w:rsid w:val="00373DC4"/>
    <w:rsid w:val="00380C07"/>
    <w:rsid w:val="00386479"/>
    <w:rsid w:val="003900F7"/>
    <w:rsid w:val="003912BD"/>
    <w:rsid w:val="003A72FE"/>
    <w:rsid w:val="003B18B6"/>
    <w:rsid w:val="003B1F65"/>
    <w:rsid w:val="003D1681"/>
    <w:rsid w:val="003D367E"/>
    <w:rsid w:val="003D7AE3"/>
    <w:rsid w:val="003E3A2F"/>
    <w:rsid w:val="003F2C67"/>
    <w:rsid w:val="004149A7"/>
    <w:rsid w:val="00414E29"/>
    <w:rsid w:val="00423C10"/>
    <w:rsid w:val="0042518C"/>
    <w:rsid w:val="00430743"/>
    <w:rsid w:val="00441AFD"/>
    <w:rsid w:val="004423CA"/>
    <w:rsid w:val="00443BE7"/>
    <w:rsid w:val="00444525"/>
    <w:rsid w:val="00446697"/>
    <w:rsid w:val="00451662"/>
    <w:rsid w:val="00453DEF"/>
    <w:rsid w:val="00457E0E"/>
    <w:rsid w:val="004611E9"/>
    <w:rsid w:val="00482298"/>
    <w:rsid w:val="004874E5"/>
    <w:rsid w:val="00492DD6"/>
    <w:rsid w:val="004A06A2"/>
    <w:rsid w:val="004A3CC2"/>
    <w:rsid w:val="004A56CE"/>
    <w:rsid w:val="004B2315"/>
    <w:rsid w:val="004B3ACF"/>
    <w:rsid w:val="004C39EC"/>
    <w:rsid w:val="004D5B0B"/>
    <w:rsid w:val="004D5D43"/>
    <w:rsid w:val="004E0900"/>
    <w:rsid w:val="004E2BB8"/>
    <w:rsid w:val="004E54A6"/>
    <w:rsid w:val="004F2322"/>
    <w:rsid w:val="004F25A6"/>
    <w:rsid w:val="004F2FBB"/>
    <w:rsid w:val="0050128F"/>
    <w:rsid w:val="0050304C"/>
    <w:rsid w:val="00503DD4"/>
    <w:rsid w:val="00516316"/>
    <w:rsid w:val="00517CB0"/>
    <w:rsid w:val="005202C2"/>
    <w:rsid w:val="0054373C"/>
    <w:rsid w:val="00546B4F"/>
    <w:rsid w:val="00561A9B"/>
    <w:rsid w:val="00577CA4"/>
    <w:rsid w:val="00587234"/>
    <w:rsid w:val="005B33E7"/>
    <w:rsid w:val="005B3F1D"/>
    <w:rsid w:val="005B502D"/>
    <w:rsid w:val="005C5F79"/>
    <w:rsid w:val="005E4DE2"/>
    <w:rsid w:val="005F1F89"/>
    <w:rsid w:val="005F2D4B"/>
    <w:rsid w:val="005F5285"/>
    <w:rsid w:val="00610CF2"/>
    <w:rsid w:val="00614D10"/>
    <w:rsid w:val="0063352F"/>
    <w:rsid w:val="00633654"/>
    <w:rsid w:val="00637B37"/>
    <w:rsid w:val="00641CE0"/>
    <w:rsid w:val="0065303F"/>
    <w:rsid w:val="00653267"/>
    <w:rsid w:val="00653A75"/>
    <w:rsid w:val="006676E9"/>
    <w:rsid w:val="0067554F"/>
    <w:rsid w:val="00676BBE"/>
    <w:rsid w:val="00680617"/>
    <w:rsid w:val="00686EA7"/>
    <w:rsid w:val="00691F96"/>
    <w:rsid w:val="0069396D"/>
    <w:rsid w:val="00695DE3"/>
    <w:rsid w:val="006970D9"/>
    <w:rsid w:val="006B1A1E"/>
    <w:rsid w:val="006B7504"/>
    <w:rsid w:val="006E425B"/>
    <w:rsid w:val="006E6789"/>
    <w:rsid w:val="006E6D21"/>
    <w:rsid w:val="006F009F"/>
    <w:rsid w:val="006F4F44"/>
    <w:rsid w:val="006F6B52"/>
    <w:rsid w:val="006F6CC8"/>
    <w:rsid w:val="007031BF"/>
    <w:rsid w:val="00704008"/>
    <w:rsid w:val="00711BBF"/>
    <w:rsid w:val="007136F6"/>
    <w:rsid w:val="00722722"/>
    <w:rsid w:val="00726A1C"/>
    <w:rsid w:val="00727513"/>
    <w:rsid w:val="00734D38"/>
    <w:rsid w:val="007463CB"/>
    <w:rsid w:val="0074783C"/>
    <w:rsid w:val="00753E02"/>
    <w:rsid w:val="007546E7"/>
    <w:rsid w:val="007666F7"/>
    <w:rsid w:val="00767836"/>
    <w:rsid w:val="007716D8"/>
    <w:rsid w:val="00772E41"/>
    <w:rsid w:val="00775829"/>
    <w:rsid w:val="00782599"/>
    <w:rsid w:val="007915F9"/>
    <w:rsid w:val="0079441A"/>
    <w:rsid w:val="007968D4"/>
    <w:rsid w:val="007A537C"/>
    <w:rsid w:val="007A5A41"/>
    <w:rsid w:val="007B43B2"/>
    <w:rsid w:val="007C15FE"/>
    <w:rsid w:val="007C18E3"/>
    <w:rsid w:val="007C665F"/>
    <w:rsid w:val="007C7688"/>
    <w:rsid w:val="007D452F"/>
    <w:rsid w:val="007D7738"/>
    <w:rsid w:val="007E018D"/>
    <w:rsid w:val="007E05A6"/>
    <w:rsid w:val="007E13BB"/>
    <w:rsid w:val="007E2835"/>
    <w:rsid w:val="007E50D9"/>
    <w:rsid w:val="007F3FCD"/>
    <w:rsid w:val="007F4090"/>
    <w:rsid w:val="007F7F58"/>
    <w:rsid w:val="0081438E"/>
    <w:rsid w:val="00815BDF"/>
    <w:rsid w:val="0082693C"/>
    <w:rsid w:val="008278F3"/>
    <w:rsid w:val="008304D0"/>
    <w:rsid w:val="00833249"/>
    <w:rsid w:val="0083595D"/>
    <w:rsid w:val="0084111B"/>
    <w:rsid w:val="00857C14"/>
    <w:rsid w:val="008619C2"/>
    <w:rsid w:val="00863AD6"/>
    <w:rsid w:val="00865414"/>
    <w:rsid w:val="0087445F"/>
    <w:rsid w:val="00880D80"/>
    <w:rsid w:val="0088518A"/>
    <w:rsid w:val="00887F53"/>
    <w:rsid w:val="008A0447"/>
    <w:rsid w:val="008A18A1"/>
    <w:rsid w:val="008A703B"/>
    <w:rsid w:val="008A7597"/>
    <w:rsid w:val="008B0FB5"/>
    <w:rsid w:val="008C0842"/>
    <w:rsid w:val="008E3CD2"/>
    <w:rsid w:val="008F0F94"/>
    <w:rsid w:val="008F46F2"/>
    <w:rsid w:val="008F72A8"/>
    <w:rsid w:val="00921A82"/>
    <w:rsid w:val="00923E36"/>
    <w:rsid w:val="00941AF0"/>
    <w:rsid w:val="009463A1"/>
    <w:rsid w:val="00946778"/>
    <w:rsid w:val="00967927"/>
    <w:rsid w:val="00972C72"/>
    <w:rsid w:val="00986D0C"/>
    <w:rsid w:val="009A4BE2"/>
    <w:rsid w:val="009A7FA4"/>
    <w:rsid w:val="009B38B0"/>
    <w:rsid w:val="009B65A9"/>
    <w:rsid w:val="009B6D74"/>
    <w:rsid w:val="009C0324"/>
    <w:rsid w:val="009C261C"/>
    <w:rsid w:val="009C3B42"/>
    <w:rsid w:val="009C5D72"/>
    <w:rsid w:val="009D70BD"/>
    <w:rsid w:val="009E2FAC"/>
    <w:rsid w:val="009E680B"/>
    <w:rsid w:val="009F2FE0"/>
    <w:rsid w:val="00A04898"/>
    <w:rsid w:val="00A04FAD"/>
    <w:rsid w:val="00A07585"/>
    <w:rsid w:val="00A127EC"/>
    <w:rsid w:val="00A13107"/>
    <w:rsid w:val="00A1466C"/>
    <w:rsid w:val="00A15310"/>
    <w:rsid w:val="00A16164"/>
    <w:rsid w:val="00A20A9F"/>
    <w:rsid w:val="00A27BE3"/>
    <w:rsid w:val="00A32494"/>
    <w:rsid w:val="00A34B35"/>
    <w:rsid w:val="00A37054"/>
    <w:rsid w:val="00A505B4"/>
    <w:rsid w:val="00A574E1"/>
    <w:rsid w:val="00A577F2"/>
    <w:rsid w:val="00A64F15"/>
    <w:rsid w:val="00A82500"/>
    <w:rsid w:val="00A8256D"/>
    <w:rsid w:val="00A83344"/>
    <w:rsid w:val="00A8794B"/>
    <w:rsid w:val="00A94864"/>
    <w:rsid w:val="00AA3250"/>
    <w:rsid w:val="00AA792D"/>
    <w:rsid w:val="00AB3313"/>
    <w:rsid w:val="00AB77F1"/>
    <w:rsid w:val="00AC773C"/>
    <w:rsid w:val="00AD15A1"/>
    <w:rsid w:val="00AD5F07"/>
    <w:rsid w:val="00AE0348"/>
    <w:rsid w:val="00AE7733"/>
    <w:rsid w:val="00B14AB0"/>
    <w:rsid w:val="00B156FC"/>
    <w:rsid w:val="00B31D96"/>
    <w:rsid w:val="00B324C5"/>
    <w:rsid w:val="00B34679"/>
    <w:rsid w:val="00B42D64"/>
    <w:rsid w:val="00B50E43"/>
    <w:rsid w:val="00B57D42"/>
    <w:rsid w:val="00B73524"/>
    <w:rsid w:val="00B77099"/>
    <w:rsid w:val="00B92584"/>
    <w:rsid w:val="00B93531"/>
    <w:rsid w:val="00BA0253"/>
    <w:rsid w:val="00BA2F14"/>
    <w:rsid w:val="00BA2F35"/>
    <w:rsid w:val="00BA6270"/>
    <w:rsid w:val="00BB4C3A"/>
    <w:rsid w:val="00BC02C7"/>
    <w:rsid w:val="00BD1191"/>
    <w:rsid w:val="00BD1434"/>
    <w:rsid w:val="00BE0409"/>
    <w:rsid w:val="00BE1BFE"/>
    <w:rsid w:val="00BE27A9"/>
    <w:rsid w:val="00BE7214"/>
    <w:rsid w:val="00C01CF3"/>
    <w:rsid w:val="00C02DBD"/>
    <w:rsid w:val="00C075A2"/>
    <w:rsid w:val="00C127FC"/>
    <w:rsid w:val="00C20D29"/>
    <w:rsid w:val="00C210CF"/>
    <w:rsid w:val="00C224F7"/>
    <w:rsid w:val="00C227EA"/>
    <w:rsid w:val="00C23FA5"/>
    <w:rsid w:val="00C27A4E"/>
    <w:rsid w:val="00C41FE8"/>
    <w:rsid w:val="00C522BD"/>
    <w:rsid w:val="00C5710F"/>
    <w:rsid w:val="00C57232"/>
    <w:rsid w:val="00C65785"/>
    <w:rsid w:val="00C822A9"/>
    <w:rsid w:val="00C92473"/>
    <w:rsid w:val="00C9559B"/>
    <w:rsid w:val="00CB3F6E"/>
    <w:rsid w:val="00CB6D8C"/>
    <w:rsid w:val="00CC1A16"/>
    <w:rsid w:val="00CC2199"/>
    <w:rsid w:val="00CC4A28"/>
    <w:rsid w:val="00CC575D"/>
    <w:rsid w:val="00CD33CD"/>
    <w:rsid w:val="00CD60E4"/>
    <w:rsid w:val="00CE6051"/>
    <w:rsid w:val="00CF0960"/>
    <w:rsid w:val="00CF20AB"/>
    <w:rsid w:val="00CF3280"/>
    <w:rsid w:val="00CF393A"/>
    <w:rsid w:val="00CF589C"/>
    <w:rsid w:val="00CF60A7"/>
    <w:rsid w:val="00D03DE2"/>
    <w:rsid w:val="00D13CD1"/>
    <w:rsid w:val="00D15894"/>
    <w:rsid w:val="00D169B3"/>
    <w:rsid w:val="00D169B6"/>
    <w:rsid w:val="00D23316"/>
    <w:rsid w:val="00D3365E"/>
    <w:rsid w:val="00D33BF4"/>
    <w:rsid w:val="00D3556A"/>
    <w:rsid w:val="00D36F07"/>
    <w:rsid w:val="00D445FA"/>
    <w:rsid w:val="00D46309"/>
    <w:rsid w:val="00D50519"/>
    <w:rsid w:val="00D53478"/>
    <w:rsid w:val="00D61FD6"/>
    <w:rsid w:val="00D65694"/>
    <w:rsid w:val="00D678E2"/>
    <w:rsid w:val="00D80B29"/>
    <w:rsid w:val="00D9550C"/>
    <w:rsid w:val="00D962BF"/>
    <w:rsid w:val="00DA61D2"/>
    <w:rsid w:val="00DB0257"/>
    <w:rsid w:val="00DB4682"/>
    <w:rsid w:val="00DB6CB8"/>
    <w:rsid w:val="00DB6F46"/>
    <w:rsid w:val="00DC108F"/>
    <w:rsid w:val="00DC358D"/>
    <w:rsid w:val="00DC5473"/>
    <w:rsid w:val="00DD08C4"/>
    <w:rsid w:val="00DD5C01"/>
    <w:rsid w:val="00DE56CA"/>
    <w:rsid w:val="00DE6E19"/>
    <w:rsid w:val="00E01B2D"/>
    <w:rsid w:val="00E05AF0"/>
    <w:rsid w:val="00E068D3"/>
    <w:rsid w:val="00E10AD9"/>
    <w:rsid w:val="00E13DC6"/>
    <w:rsid w:val="00E23EFF"/>
    <w:rsid w:val="00E41433"/>
    <w:rsid w:val="00E425D4"/>
    <w:rsid w:val="00E47AD4"/>
    <w:rsid w:val="00E47F68"/>
    <w:rsid w:val="00E50DF4"/>
    <w:rsid w:val="00E533E8"/>
    <w:rsid w:val="00E54213"/>
    <w:rsid w:val="00E602D5"/>
    <w:rsid w:val="00E61061"/>
    <w:rsid w:val="00E610F1"/>
    <w:rsid w:val="00E6273B"/>
    <w:rsid w:val="00E70A1E"/>
    <w:rsid w:val="00E82161"/>
    <w:rsid w:val="00EA1451"/>
    <w:rsid w:val="00EA67F1"/>
    <w:rsid w:val="00ED34D9"/>
    <w:rsid w:val="00EF122D"/>
    <w:rsid w:val="00F024EF"/>
    <w:rsid w:val="00F031F8"/>
    <w:rsid w:val="00F07E7A"/>
    <w:rsid w:val="00F10C9C"/>
    <w:rsid w:val="00F233A7"/>
    <w:rsid w:val="00F25A95"/>
    <w:rsid w:val="00F353BE"/>
    <w:rsid w:val="00F40196"/>
    <w:rsid w:val="00F613DE"/>
    <w:rsid w:val="00F721D7"/>
    <w:rsid w:val="00F82ECF"/>
    <w:rsid w:val="00F83DD3"/>
    <w:rsid w:val="00F910DB"/>
    <w:rsid w:val="00F93D68"/>
    <w:rsid w:val="00F97227"/>
    <w:rsid w:val="00FB01DB"/>
    <w:rsid w:val="00FB04BF"/>
    <w:rsid w:val="00FB1280"/>
    <w:rsid w:val="00FB130F"/>
    <w:rsid w:val="00FC0282"/>
    <w:rsid w:val="00FE1697"/>
    <w:rsid w:val="00FE61F2"/>
    <w:rsid w:val="00FF0079"/>
    <w:rsid w:val="00FF1D6B"/>
    <w:rsid w:val="00FF5862"/>
    <w:rsid w:val="00FF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50C"/>
  </w:style>
  <w:style w:type="paragraph" w:styleId="Nagwek1">
    <w:name w:val="heading 1"/>
    <w:basedOn w:val="Normalny"/>
    <w:link w:val="Nagwek1Znak"/>
    <w:uiPriority w:val="9"/>
    <w:qFormat/>
    <w:rsid w:val="006E4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E4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42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425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6E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E425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42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F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358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73D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5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M4TuFvxfQA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4C06-EEA6-4647-8D37-F456128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</dc:creator>
  <cp:lastModifiedBy>EWA</cp:lastModifiedBy>
  <cp:revision>67</cp:revision>
  <dcterms:created xsi:type="dcterms:W3CDTF">2021-03-26T14:45:00Z</dcterms:created>
  <dcterms:modified xsi:type="dcterms:W3CDTF">2021-03-27T11:29:00Z</dcterms:modified>
</cp:coreProperties>
</file>